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56E7D" w:rsidRPr="00D05121">
        <w:rPr>
          <w:rFonts w:eastAsia="Arial Unicode MS"/>
          <w:noProof/>
          <w:color w:val="000000"/>
          <w:sz w:val="22"/>
          <w:szCs w:val="22"/>
          <w:lang w:val="en-AU"/>
        </w:rPr>
        <w:t>29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556E7D" w:rsidRPr="00D05121">
        <w:rPr>
          <w:b/>
          <w:noProof/>
          <w:color w:val="000000"/>
          <w:sz w:val="20"/>
          <w:szCs w:val="20"/>
          <w:lang w:val="en-US"/>
        </w:rPr>
        <w:t>Nurul Hidayah, SE.,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556E7D" w:rsidRPr="00D05121">
        <w:rPr>
          <w:b/>
          <w:noProof/>
          <w:color w:val="000000"/>
          <w:sz w:val="20"/>
          <w:szCs w:val="20"/>
          <w:lang w:val="en-US"/>
        </w:rPr>
        <w:t>03070369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556E7D" w:rsidRPr="00D05121">
        <w:rPr>
          <w:b/>
          <w:noProof/>
          <w:color w:val="000000"/>
          <w:sz w:val="20"/>
          <w:szCs w:val="20"/>
          <w:lang w:val="en-US"/>
        </w:rPr>
        <w:t>19569016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556E7D"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556E7D" w:rsidRPr="00D05121">
        <w:rPr>
          <w:noProof/>
          <w:color w:val="000000"/>
          <w:sz w:val="20"/>
          <w:szCs w:val="20"/>
          <w:lang w:val="en-US"/>
        </w:rPr>
        <w:t>081932229292/ 08118183900</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556E7D" w:rsidRPr="00D05121">
        <w:rPr>
          <w:b/>
          <w:noProof/>
          <w:color w:val="000000"/>
          <w:sz w:val="20"/>
          <w:szCs w:val="20"/>
          <w:lang w:val="en-US"/>
        </w:rPr>
        <w:t>nurul.hidayah@mercubuana.ac.id/ nurulbadawi@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56E7D" w:rsidRPr="00D05121">
        <w:rPr>
          <w:noProof/>
          <w:color w:val="000000"/>
          <w:sz w:val="20"/>
          <w:szCs w:val="20"/>
          <w:lang w:val="en-AU"/>
        </w:rPr>
        <w:t>Novi Syiti Masitoh</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56E7D" w:rsidRPr="00D05121">
        <w:rPr>
          <w:noProof/>
          <w:color w:val="000000"/>
          <w:sz w:val="20"/>
          <w:szCs w:val="20"/>
          <w:lang w:val="en-AU"/>
        </w:rPr>
        <w:t>4321212015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556E7D" w:rsidRPr="00D05121">
        <w:rPr>
          <w:rFonts w:ascii="Verdana" w:hAnsi="Verdana"/>
          <w:noProof/>
          <w:color w:val="222222"/>
          <w:sz w:val="18"/>
          <w:szCs w:val="18"/>
          <w:shd w:val="clear" w:color="auto" w:fill="FFFFFF"/>
          <w:lang w:val="en-US"/>
        </w:rPr>
        <w:t>081932229292/ 08118183900</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556E7D" w:rsidRPr="00D05121">
        <w:rPr>
          <w:noProof/>
          <w:color w:val="000000"/>
          <w:sz w:val="20"/>
          <w:szCs w:val="20"/>
          <w:lang w:val="en-AU"/>
        </w:rPr>
        <w:t>analisis pengaruh penerapan good corporate governance dan kebijakan direksi terhadap kinerja keuangan perbank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56E7D"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9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53B20"/>
    <w:rsid w:val="002660B7"/>
    <w:rsid w:val="00267A5B"/>
    <w:rsid w:val="0028588A"/>
    <w:rsid w:val="00293863"/>
    <w:rsid w:val="00293ABA"/>
    <w:rsid w:val="002A5F31"/>
    <w:rsid w:val="002D74E5"/>
    <w:rsid w:val="002E0DBF"/>
    <w:rsid w:val="002E49F8"/>
    <w:rsid w:val="002F37F6"/>
    <w:rsid w:val="003105EE"/>
    <w:rsid w:val="00311B7B"/>
    <w:rsid w:val="00321271"/>
    <w:rsid w:val="003270D5"/>
    <w:rsid w:val="00331FF2"/>
    <w:rsid w:val="0034099E"/>
    <w:rsid w:val="003743EC"/>
    <w:rsid w:val="00395F07"/>
    <w:rsid w:val="00396251"/>
    <w:rsid w:val="003B59D3"/>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4E47F8"/>
    <w:rsid w:val="005139C2"/>
    <w:rsid w:val="00515B66"/>
    <w:rsid w:val="0052269D"/>
    <w:rsid w:val="00543314"/>
    <w:rsid w:val="005461BE"/>
    <w:rsid w:val="00556E7D"/>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A5CC2"/>
    <w:rsid w:val="006B17ED"/>
    <w:rsid w:val="006D0CF6"/>
    <w:rsid w:val="006E2656"/>
    <w:rsid w:val="006F1619"/>
    <w:rsid w:val="006F3976"/>
    <w:rsid w:val="0071252D"/>
    <w:rsid w:val="0072077B"/>
    <w:rsid w:val="007247C0"/>
    <w:rsid w:val="00735B36"/>
    <w:rsid w:val="00762CB2"/>
    <w:rsid w:val="007743E3"/>
    <w:rsid w:val="00777859"/>
    <w:rsid w:val="007A2CD1"/>
    <w:rsid w:val="007A646C"/>
    <w:rsid w:val="007C04E9"/>
    <w:rsid w:val="007C1859"/>
    <w:rsid w:val="007C2D4F"/>
    <w:rsid w:val="007C3A27"/>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4256"/>
    <w:rsid w:val="00BB69C7"/>
    <w:rsid w:val="00BB6B64"/>
    <w:rsid w:val="00BB7458"/>
    <w:rsid w:val="00BC0234"/>
    <w:rsid w:val="00BD3412"/>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3F57-F906-493A-9617-14469218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27:00Z</cp:lastPrinted>
  <dcterms:created xsi:type="dcterms:W3CDTF">2018-04-11T08:28:00Z</dcterms:created>
  <dcterms:modified xsi:type="dcterms:W3CDTF">2018-04-11T08:28:00Z</dcterms:modified>
</cp:coreProperties>
</file>